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1D07C" w14:textId="17CD519A" w:rsidR="00201C85" w:rsidRDefault="000545C2" w:rsidP="00201C85">
      <w:pPr>
        <w:tabs>
          <w:tab w:val="left" w:pos="4962"/>
        </w:tabs>
        <w:spacing w:after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201C85">
        <w:rPr>
          <w:b/>
          <w:bCs/>
          <w:sz w:val="26"/>
          <w:szCs w:val="26"/>
        </w:rPr>
        <w:t xml:space="preserve"> </w:t>
      </w:r>
      <w:r w:rsidR="000E5CDD">
        <w:rPr>
          <w:b/>
          <w:bCs/>
          <w:sz w:val="26"/>
          <w:szCs w:val="26"/>
        </w:rPr>
        <w:t>………………………..</w:t>
      </w:r>
      <w:r w:rsidR="00201C85">
        <w:rPr>
          <w:b/>
          <w:bCs/>
          <w:sz w:val="26"/>
          <w:szCs w:val="26"/>
        </w:rPr>
        <w:t xml:space="preserve"> </w:t>
      </w:r>
    </w:p>
    <w:p w14:paraId="4416E4F0" w14:textId="65756312" w:rsidR="00D63F5A" w:rsidRPr="009B2B8D" w:rsidRDefault="00201C85" w:rsidP="00201C85">
      <w:pPr>
        <w:tabs>
          <w:tab w:val="left" w:pos="4962"/>
        </w:tabs>
        <w:spacing w:after="0" w:line="36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 w:rsidR="000E5CDD">
        <w:rPr>
          <w:b/>
          <w:bCs/>
          <w:sz w:val="26"/>
          <w:szCs w:val="26"/>
          <w:u w:val="single"/>
        </w:rPr>
        <w:t>w…………………………………………</w:t>
      </w:r>
      <w:bookmarkStart w:id="0" w:name="_GoBack"/>
      <w:bookmarkEnd w:id="0"/>
    </w:p>
    <w:p w14:paraId="4AAFAC0D" w14:textId="76BE103B" w:rsidR="00790B48" w:rsidRPr="00C50EF9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  <w:r w:rsidR="00201C85">
        <w:rPr>
          <w:b/>
          <w:bCs/>
          <w:spacing w:val="26"/>
          <w:sz w:val="26"/>
          <w:szCs w:val="26"/>
        </w:rPr>
        <w:t xml:space="preserve"> </w:t>
      </w:r>
      <w:r w:rsidR="00E5636A"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6E7ADC37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7A5F0DDB" w14:textId="2C1630DC" w:rsidR="009B2B8D" w:rsidRDefault="009B2B8D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odatkowo oświadczam, że w ciągu ostatniego roku nie zatrudniałem innych osób w ramach prowadzonej jednoosobowej działalności gospodarczej.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2A339" w14:textId="77777777" w:rsidR="00DA18C7" w:rsidRDefault="00DA18C7" w:rsidP="002D3729">
      <w:pPr>
        <w:spacing w:after="0" w:line="240" w:lineRule="auto"/>
      </w:pPr>
      <w:r>
        <w:separator/>
      </w:r>
    </w:p>
  </w:endnote>
  <w:endnote w:type="continuationSeparator" w:id="0">
    <w:p w14:paraId="23B73354" w14:textId="77777777" w:rsidR="00DA18C7" w:rsidRDefault="00DA18C7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F154E" w14:textId="77777777" w:rsidR="00DA18C7" w:rsidRDefault="00DA18C7" w:rsidP="002D3729">
      <w:pPr>
        <w:spacing w:after="0" w:line="240" w:lineRule="auto"/>
      </w:pPr>
      <w:r>
        <w:separator/>
      </w:r>
    </w:p>
  </w:footnote>
  <w:footnote w:type="continuationSeparator" w:id="0">
    <w:p w14:paraId="40C595AC" w14:textId="77777777" w:rsidR="00DA18C7" w:rsidRDefault="00DA18C7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0E5CDD"/>
    <w:rsid w:val="00105E92"/>
    <w:rsid w:val="00117002"/>
    <w:rsid w:val="00117F41"/>
    <w:rsid w:val="00163B98"/>
    <w:rsid w:val="001942B2"/>
    <w:rsid w:val="001B1B16"/>
    <w:rsid w:val="001F4887"/>
    <w:rsid w:val="00201C85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B2B8D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04AE8"/>
    <w:rsid w:val="00C36BBB"/>
    <w:rsid w:val="00C50EF9"/>
    <w:rsid w:val="00CB4268"/>
    <w:rsid w:val="00D63F5A"/>
    <w:rsid w:val="00DA18C7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C7E7-9FC7-42E3-B8B5-C14ABE3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PC</cp:lastModifiedBy>
  <cp:revision>2</cp:revision>
  <cp:lastPrinted>2020-03-16T10:08:00Z</cp:lastPrinted>
  <dcterms:created xsi:type="dcterms:W3CDTF">2020-05-21T07:30:00Z</dcterms:created>
  <dcterms:modified xsi:type="dcterms:W3CDTF">2020-05-21T07:30:00Z</dcterms:modified>
</cp:coreProperties>
</file>